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F3" w:rsidRDefault="008008F3" w:rsidP="00BF1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8008F3" w:rsidRDefault="008008F3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«Берё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акучет</w:t>
      </w:r>
      <w:proofErr w:type="spellEnd"/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F56628" w:rsidP="000E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6649D9">
        <w:rPr>
          <w:rFonts w:ascii="Times New Roman" w:hAnsi="Times New Roman" w:cs="Times New Roman"/>
          <w:b/>
          <w:sz w:val="52"/>
          <w:szCs w:val="52"/>
        </w:rPr>
        <w:t>ткрытое</w:t>
      </w:r>
    </w:p>
    <w:p w:rsidR="008008F3" w:rsidRPr="006649D9" w:rsidRDefault="00F56628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тегрированное </w:t>
      </w:r>
      <w:r w:rsidR="008008F3" w:rsidRPr="006649D9">
        <w:rPr>
          <w:rFonts w:ascii="Times New Roman" w:hAnsi="Times New Roman" w:cs="Times New Roman"/>
          <w:b/>
          <w:sz w:val="52"/>
          <w:szCs w:val="52"/>
        </w:rPr>
        <w:t xml:space="preserve">занятие </w:t>
      </w:r>
    </w:p>
    <w:p w:rsidR="008008F3" w:rsidRPr="006649D9" w:rsidRDefault="00F56628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средней- старшей группе</w:t>
      </w:r>
    </w:p>
    <w:p w:rsidR="008008F3" w:rsidRDefault="008008F3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026" w:rsidRDefault="00BD1026" w:rsidP="006649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9D9">
        <w:rPr>
          <w:rFonts w:ascii="Times New Roman" w:hAnsi="Times New Roman" w:cs="Times New Roman"/>
          <w:b/>
          <w:sz w:val="48"/>
          <w:szCs w:val="48"/>
        </w:rPr>
        <w:t>Тема: «Снеговик – наш друг»</w:t>
      </w:r>
      <w:r w:rsidR="006649D9">
        <w:rPr>
          <w:rFonts w:ascii="Times New Roman" w:hAnsi="Times New Roman" w:cs="Times New Roman"/>
          <w:b/>
          <w:sz w:val="48"/>
          <w:szCs w:val="48"/>
        </w:rPr>
        <w:t>.</w:t>
      </w: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49D9" w:rsidRPr="006649D9" w:rsidRDefault="006649D9" w:rsidP="00BD1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D1026" w:rsidRDefault="00BD1026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026" w:rsidRDefault="00BD1026" w:rsidP="00BD1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ушкарева Е.И.</w:t>
      </w:r>
    </w:p>
    <w:p w:rsidR="006649D9" w:rsidRDefault="006649D9" w:rsidP="00BD1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BD1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BD1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66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026" w:rsidRDefault="00BD1026" w:rsidP="00664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7год</w:t>
      </w:r>
    </w:p>
    <w:p w:rsidR="006649D9" w:rsidRDefault="006649D9" w:rsidP="00664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664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D9" w:rsidRPr="00A4745C" w:rsidRDefault="006649D9" w:rsidP="00664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026" w:rsidRDefault="00BD1026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800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86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Снеговик – наш друг</w:t>
      </w:r>
      <w:r w:rsidRPr="00A41AF0">
        <w:rPr>
          <w:rFonts w:ascii="Times New Roman" w:hAnsi="Times New Roman" w:cs="Times New Roman"/>
          <w:b/>
          <w:sz w:val="28"/>
          <w:szCs w:val="28"/>
        </w:rPr>
        <w:t>»</w:t>
      </w:r>
      <w:r w:rsidR="006649D9">
        <w:rPr>
          <w:rFonts w:ascii="Times New Roman" w:hAnsi="Times New Roman" w:cs="Times New Roman"/>
          <w:b/>
          <w:sz w:val="28"/>
          <w:szCs w:val="28"/>
        </w:rPr>
        <w:t>.</w:t>
      </w:r>
    </w:p>
    <w:p w:rsidR="008008F3" w:rsidRDefault="008008F3" w:rsidP="008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наний о зимних изменениях в природе через различные виды искусства.</w:t>
      </w:r>
    </w:p>
    <w:p w:rsidR="008008F3" w:rsidRDefault="008008F3" w:rsidP="008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08F3" w:rsidRDefault="008008F3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изведением «Фея зимы» С.Прокофьева</w:t>
      </w:r>
    </w:p>
    <w:p w:rsidR="008008F3" w:rsidRDefault="008008F3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поведения при слушании музыки.</w:t>
      </w:r>
    </w:p>
    <w:p w:rsidR="008008F3" w:rsidRDefault="008008F3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ембровый слух</w:t>
      </w:r>
    </w:p>
    <w:p w:rsidR="008008F3" w:rsidRDefault="008008F3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F3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: самостоятельно придумывать движения снежинок. </w:t>
      </w:r>
    </w:p>
    <w:p w:rsidR="008008F3" w:rsidRDefault="008008F3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ередавать содержание картины</w:t>
      </w:r>
    </w:p>
    <w:p w:rsidR="008008F3" w:rsidRDefault="001E78A9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1E78A9" w:rsidRDefault="001E78A9" w:rsidP="00800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пособы и приемы рисования гуашью.</w:t>
      </w:r>
    </w:p>
    <w:p w:rsidR="001E78A9" w:rsidRDefault="001E78A9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: </w:t>
      </w:r>
      <w:r>
        <w:rPr>
          <w:rFonts w:ascii="Times New Roman" w:hAnsi="Times New Roman" w:cs="Times New Roman"/>
          <w:sz w:val="28"/>
          <w:szCs w:val="28"/>
        </w:rPr>
        <w:t>музыка, познание (формирование элементарных математических представлений), коммуникация, художественное творчество.</w:t>
      </w:r>
    </w:p>
    <w:p w:rsidR="001E78A9" w:rsidRDefault="001E78A9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>
        <w:rPr>
          <w:rFonts w:ascii="Times New Roman" w:hAnsi="Times New Roman" w:cs="Times New Roman"/>
          <w:sz w:val="28"/>
          <w:szCs w:val="28"/>
        </w:rPr>
        <w:t>музыкальный центр, ширма, столы детские, проектор. Музыкальные инструменты: колокольчики, металлофон, ложки, бубен, барабан, детские арфы. Картинна «Зимний лес» Д. Александрова. Рисунок (образец снеговика). Музыкально-дидактическая игра «Колпачки»</w:t>
      </w:r>
      <w:r w:rsidR="00EF5D1B">
        <w:rPr>
          <w:rFonts w:ascii="Times New Roman" w:hAnsi="Times New Roman" w:cs="Times New Roman"/>
          <w:sz w:val="28"/>
          <w:szCs w:val="28"/>
        </w:rPr>
        <w:t xml:space="preserve">. Гуашь (белого, черного и оранжевого цвета), стаканчики с водой, кисточки, </w:t>
      </w:r>
      <w:proofErr w:type="spellStart"/>
      <w:r w:rsidR="00EF5D1B">
        <w:rPr>
          <w:rFonts w:ascii="Times New Roman" w:hAnsi="Times New Roman" w:cs="Times New Roman"/>
          <w:sz w:val="28"/>
          <w:szCs w:val="28"/>
        </w:rPr>
        <w:t>затонированные</w:t>
      </w:r>
      <w:proofErr w:type="spellEnd"/>
      <w:r w:rsidR="00EF5D1B">
        <w:rPr>
          <w:rFonts w:ascii="Times New Roman" w:hAnsi="Times New Roman" w:cs="Times New Roman"/>
          <w:sz w:val="28"/>
          <w:szCs w:val="28"/>
        </w:rPr>
        <w:t xml:space="preserve"> листы бумаги. </w:t>
      </w:r>
      <w:r w:rsidR="00EF5D1B" w:rsidRPr="00EF5D1B">
        <w:rPr>
          <w:rFonts w:ascii="Times New Roman" w:hAnsi="Times New Roman" w:cs="Times New Roman"/>
          <w:sz w:val="28"/>
          <w:szCs w:val="28"/>
        </w:rPr>
        <w:t>Снежки из ваты</w:t>
      </w:r>
      <w:r w:rsidR="00EF5D1B">
        <w:rPr>
          <w:rFonts w:ascii="Times New Roman" w:hAnsi="Times New Roman" w:cs="Times New Roman"/>
          <w:sz w:val="28"/>
          <w:szCs w:val="28"/>
        </w:rPr>
        <w:t>.</w:t>
      </w:r>
    </w:p>
    <w:p w:rsidR="00FC0BE3" w:rsidRDefault="00FC0BE3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E3" w:rsidRPr="00FC0BE3" w:rsidRDefault="00FC0BE3" w:rsidP="00FC0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E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F5D1B" w:rsidRDefault="00EF5D1B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прихожей детей встречает музыкальный руководитель с кусочками ваты в руках.</w:t>
      </w:r>
    </w:p>
    <w:p w:rsidR="00EF5D1B" w:rsidRDefault="00EF5D1B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FC0BE3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FC0BE3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, ребята. </w:t>
      </w:r>
      <w:r w:rsidR="003D15B8">
        <w:rPr>
          <w:rFonts w:ascii="Times New Roman" w:hAnsi="Times New Roman" w:cs="Times New Roman"/>
          <w:sz w:val="28"/>
          <w:szCs w:val="28"/>
        </w:rPr>
        <w:t>(</w:t>
      </w:r>
      <w:r w:rsidR="00464EA7">
        <w:rPr>
          <w:rFonts w:ascii="Times New Roman" w:hAnsi="Times New Roman" w:cs="Times New Roman"/>
          <w:i/>
          <w:sz w:val="28"/>
          <w:szCs w:val="28"/>
        </w:rPr>
        <w:t>П</w:t>
      </w:r>
      <w:r w:rsidR="003D15B8">
        <w:rPr>
          <w:rFonts w:ascii="Times New Roman" w:hAnsi="Times New Roman" w:cs="Times New Roman"/>
          <w:i/>
          <w:sz w:val="28"/>
          <w:szCs w:val="28"/>
        </w:rPr>
        <w:t xml:space="preserve">однимает руки вверх, кидает комочки на пол). </w:t>
      </w:r>
      <w:r w:rsidR="003D15B8">
        <w:rPr>
          <w:rFonts w:ascii="Times New Roman" w:hAnsi="Times New Roman" w:cs="Times New Roman"/>
          <w:sz w:val="28"/>
          <w:szCs w:val="28"/>
        </w:rPr>
        <w:t>Скажите, на что это похоже? (</w:t>
      </w:r>
      <w:r w:rsidR="003D15B8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3D15B8">
        <w:rPr>
          <w:rFonts w:ascii="Times New Roman" w:hAnsi="Times New Roman" w:cs="Times New Roman"/>
          <w:sz w:val="28"/>
          <w:szCs w:val="28"/>
        </w:rPr>
        <w:t xml:space="preserve"> Это похоже на маленькие комочки снега, на снежинки, на снегопад. А какое сейчас время года? </w:t>
      </w:r>
      <w:r w:rsidR="003D15B8" w:rsidRPr="003D15B8">
        <w:rPr>
          <w:rFonts w:ascii="Times New Roman" w:hAnsi="Times New Roman" w:cs="Times New Roman"/>
          <w:i/>
          <w:sz w:val="28"/>
          <w:szCs w:val="28"/>
        </w:rPr>
        <w:t>(зима).</w:t>
      </w:r>
      <w:r w:rsidR="003D15B8">
        <w:rPr>
          <w:rFonts w:ascii="Times New Roman" w:hAnsi="Times New Roman" w:cs="Times New Roman"/>
          <w:sz w:val="28"/>
          <w:szCs w:val="28"/>
        </w:rPr>
        <w:t xml:space="preserve"> А какие признаки зимы вы знаете? (</w:t>
      </w:r>
      <w:r w:rsidR="003D15B8">
        <w:rPr>
          <w:rFonts w:ascii="Times New Roman" w:hAnsi="Times New Roman" w:cs="Times New Roman"/>
          <w:i/>
          <w:sz w:val="28"/>
          <w:szCs w:val="28"/>
        </w:rPr>
        <w:t xml:space="preserve">холодно, много снега, дни короткие, ночи длинные, люди тепло одеваются). </w:t>
      </w:r>
      <w:r w:rsidR="003D15B8">
        <w:rPr>
          <w:rFonts w:ascii="Times New Roman" w:hAnsi="Times New Roman" w:cs="Times New Roman"/>
          <w:sz w:val="28"/>
          <w:szCs w:val="28"/>
        </w:rPr>
        <w:t>А как можете охарактеризовать снег</w:t>
      </w:r>
      <w:r w:rsidR="00464EA7">
        <w:rPr>
          <w:rFonts w:ascii="Times New Roman" w:hAnsi="Times New Roman" w:cs="Times New Roman"/>
          <w:sz w:val="28"/>
          <w:szCs w:val="28"/>
        </w:rPr>
        <w:t>?</w:t>
      </w:r>
      <w:r w:rsidR="00464E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52D76">
        <w:rPr>
          <w:rFonts w:ascii="Times New Roman" w:hAnsi="Times New Roman" w:cs="Times New Roman"/>
          <w:i/>
          <w:sz w:val="28"/>
          <w:szCs w:val="28"/>
        </w:rPr>
        <w:t>пушистый, мягкий, холодный, белый).</w:t>
      </w:r>
      <w:r w:rsidR="00A52D76">
        <w:rPr>
          <w:rFonts w:ascii="Times New Roman" w:hAnsi="Times New Roman" w:cs="Times New Roman"/>
          <w:sz w:val="28"/>
          <w:szCs w:val="28"/>
        </w:rPr>
        <w:t xml:space="preserve"> А если подуть на снежинку, что с ней произойдет? </w:t>
      </w:r>
      <w:r w:rsidR="00A52D76">
        <w:rPr>
          <w:rFonts w:ascii="Times New Roman" w:hAnsi="Times New Roman" w:cs="Times New Roman"/>
          <w:i/>
          <w:sz w:val="28"/>
          <w:szCs w:val="28"/>
        </w:rPr>
        <w:t>(она улетит)</w:t>
      </w:r>
      <w:r w:rsidR="00A52D76">
        <w:rPr>
          <w:rFonts w:ascii="Times New Roman" w:hAnsi="Times New Roman" w:cs="Times New Roman"/>
          <w:sz w:val="28"/>
          <w:szCs w:val="28"/>
        </w:rPr>
        <w:t xml:space="preserve">. Значит, </w:t>
      </w:r>
      <w:r w:rsidR="00464EA7">
        <w:rPr>
          <w:rFonts w:ascii="Times New Roman" w:hAnsi="Times New Roman" w:cs="Times New Roman"/>
          <w:sz w:val="28"/>
          <w:szCs w:val="28"/>
        </w:rPr>
        <w:t>снежинка,</w:t>
      </w:r>
      <w:r w:rsidR="00A52D76">
        <w:rPr>
          <w:rFonts w:ascii="Times New Roman" w:hAnsi="Times New Roman" w:cs="Times New Roman"/>
          <w:sz w:val="28"/>
          <w:szCs w:val="28"/>
        </w:rPr>
        <w:t xml:space="preserve">  какая? </w:t>
      </w:r>
      <w:r w:rsidR="00A52D76">
        <w:rPr>
          <w:rFonts w:ascii="Times New Roman" w:hAnsi="Times New Roman" w:cs="Times New Roman"/>
          <w:i/>
          <w:sz w:val="28"/>
          <w:szCs w:val="28"/>
        </w:rPr>
        <w:t xml:space="preserve">(легкая). </w:t>
      </w:r>
      <w:r w:rsidR="00A52D76">
        <w:rPr>
          <w:rFonts w:ascii="Times New Roman" w:hAnsi="Times New Roman" w:cs="Times New Roman"/>
          <w:sz w:val="28"/>
          <w:szCs w:val="28"/>
        </w:rPr>
        <w:t xml:space="preserve"> Давайте подумаем на наши снежинки – ватные комочки. </w:t>
      </w:r>
      <w:r w:rsidR="00A52D76">
        <w:rPr>
          <w:rFonts w:ascii="Times New Roman" w:hAnsi="Times New Roman" w:cs="Times New Roman"/>
          <w:i/>
          <w:sz w:val="28"/>
          <w:szCs w:val="28"/>
        </w:rPr>
        <w:t xml:space="preserve"> Дети кладут комочек на ладонь и дуют на него.</w:t>
      </w:r>
      <w:r w:rsidR="00A52D76">
        <w:rPr>
          <w:rFonts w:ascii="Times New Roman" w:hAnsi="Times New Roman" w:cs="Times New Roman"/>
          <w:sz w:val="28"/>
          <w:szCs w:val="28"/>
        </w:rPr>
        <w:t xml:space="preserve"> Что с ними произошло? </w:t>
      </w:r>
      <w:r w:rsidR="00A52D76">
        <w:rPr>
          <w:rFonts w:ascii="Times New Roman" w:hAnsi="Times New Roman" w:cs="Times New Roman"/>
          <w:i/>
          <w:sz w:val="28"/>
          <w:szCs w:val="28"/>
        </w:rPr>
        <w:t xml:space="preserve"> (комочки улетели с ладошки – значит, они такие же легкие, как снежинки). </w:t>
      </w:r>
      <w:r w:rsidR="00A52D76">
        <w:rPr>
          <w:rFonts w:ascii="Times New Roman" w:hAnsi="Times New Roman" w:cs="Times New Roman"/>
          <w:sz w:val="28"/>
          <w:szCs w:val="28"/>
        </w:rPr>
        <w:t xml:space="preserve">Давайте сравним вату со снегом. Снег легкий, как и вата. А какие еще общие признаки снега и ваты можно выделить? </w:t>
      </w:r>
      <w:r w:rsidR="00A52D76">
        <w:rPr>
          <w:rFonts w:ascii="Times New Roman" w:hAnsi="Times New Roman" w:cs="Times New Roman"/>
          <w:i/>
          <w:sz w:val="28"/>
          <w:szCs w:val="28"/>
        </w:rPr>
        <w:t>(снег и вата белого цвета, пушистые и мягкие).</w:t>
      </w:r>
      <w:r w:rsidR="00A52D76">
        <w:rPr>
          <w:rFonts w:ascii="Times New Roman" w:hAnsi="Times New Roman" w:cs="Times New Roman"/>
          <w:sz w:val="28"/>
          <w:szCs w:val="28"/>
        </w:rPr>
        <w:t xml:space="preserve"> А когда снег бывает липким? </w:t>
      </w:r>
      <w:r w:rsidR="00A52D76">
        <w:rPr>
          <w:rFonts w:ascii="Times New Roman" w:hAnsi="Times New Roman" w:cs="Times New Roman"/>
          <w:i/>
          <w:sz w:val="28"/>
          <w:szCs w:val="28"/>
        </w:rPr>
        <w:t>(когда на улице тепло).</w:t>
      </w:r>
      <w:r w:rsidR="00A52D76">
        <w:rPr>
          <w:rFonts w:ascii="Times New Roman" w:hAnsi="Times New Roman" w:cs="Times New Roman"/>
          <w:sz w:val="28"/>
          <w:szCs w:val="28"/>
        </w:rPr>
        <w:t xml:space="preserve"> Из липкого снега мы лепим, строим. А что можно слепить из снега? </w:t>
      </w:r>
      <w:r w:rsidR="00A52D7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52D76">
        <w:rPr>
          <w:rFonts w:ascii="Times New Roman" w:hAnsi="Times New Roman" w:cs="Times New Roman"/>
          <w:sz w:val="28"/>
          <w:szCs w:val="28"/>
        </w:rPr>
        <w:t xml:space="preserve">. </w:t>
      </w:r>
      <w:r w:rsidR="009E6464">
        <w:rPr>
          <w:rFonts w:ascii="Times New Roman" w:hAnsi="Times New Roman" w:cs="Times New Roman"/>
          <w:sz w:val="28"/>
          <w:szCs w:val="28"/>
        </w:rPr>
        <w:t xml:space="preserve">Когда вы пойдете на прогулку, то тоже можете слепить, а что – вы узнаете, если вот по этим комочкам – снежинкам найдете меня. Отворачивайтесь, закрывайте глаза и вслух считайте до 10, а потом отправляйтесь на поиски. </w:t>
      </w:r>
    </w:p>
    <w:p w:rsidR="009E6464" w:rsidRDefault="009E6464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464">
        <w:rPr>
          <w:rFonts w:ascii="Times New Roman" w:hAnsi="Times New Roman" w:cs="Times New Roman"/>
          <w:i/>
          <w:sz w:val="28"/>
          <w:szCs w:val="28"/>
        </w:rPr>
        <w:lastRenderedPageBreak/>
        <w:t>Дети закрывают глаза. Музыкальный руководитель, выкладывая дорожку из ватных комочков, идет в музыкальный зал. Затем по «дорожке» идут дети, заходят в музыкальный зал. Музыкальный руководитель предлагает встать в круг.</w:t>
      </w:r>
    </w:p>
    <w:p w:rsidR="009E6464" w:rsidRDefault="00467DB7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нашли меня! Чтобы что-т</w:t>
      </w:r>
      <w:r w:rsidR="00464EA7">
        <w:rPr>
          <w:rFonts w:ascii="Times New Roman" w:hAnsi="Times New Roman" w:cs="Times New Roman"/>
          <w:sz w:val="28"/>
          <w:szCs w:val="28"/>
        </w:rPr>
        <w:t xml:space="preserve">о слепить, нам </w:t>
      </w:r>
      <w:r w:rsidR="00BD1026">
        <w:rPr>
          <w:rFonts w:ascii="Times New Roman" w:hAnsi="Times New Roman" w:cs="Times New Roman"/>
          <w:sz w:val="28"/>
          <w:szCs w:val="28"/>
        </w:rPr>
        <w:t>потребуется многоснега, и</w:t>
      </w:r>
      <w:r>
        <w:rPr>
          <w:rFonts w:ascii="Times New Roman" w:hAnsi="Times New Roman" w:cs="Times New Roman"/>
          <w:sz w:val="28"/>
          <w:szCs w:val="28"/>
        </w:rPr>
        <w:t xml:space="preserve"> поэтому мы отправимся в лес! 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упражнение «Идем в лес»: маршируют, бегут, шагают, высоко поднимают ноги, выполняют дробный шаг («Стряхивают ноги от снега»), шаг на полусогнутых ногах («пролезают под ветками»), боковой галоп, маршируют).</w:t>
      </w:r>
    </w:p>
    <w:p w:rsidR="00467DB7" w:rsidRDefault="00467DB7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467DB7">
        <w:rPr>
          <w:rFonts w:ascii="Times New Roman" w:hAnsi="Times New Roman" w:cs="Times New Roman"/>
          <w:sz w:val="28"/>
          <w:szCs w:val="28"/>
        </w:rPr>
        <w:t>Что-то ветер в лесу поднялся</w:t>
      </w:r>
      <w:r>
        <w:rPr>
          <w:rFonts w:ascii="Times New Roman" w:hAnsi="Times New Roman" w:cs="Times New Roman"/>
          <w:sz w:val="28"/>
          <w:szCs w:val="28"/>
        </w:rPr>
        <w:t xml:space="preserve"> и метель разыгралась. Когда ветер дует сильный, снежинки летят быстро, а когда ветерок слегка поддувает, снежинки плавно кружатся в своем легком танце. Покажите, пожалуйста, как танцуют снежинки!</w:t>
      </w:r>
    </w:p>
    <w:p w:rsidR="00467DB7" w:rsidRDefault="00467DB7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импровизированный танец «Снежинки и метель» под «Вальс» Л.Делибе.</w:t>
      </w:r>
    </w:p>
    <w:p w:rsidR="00467DB7" w:rsidRDefault="00467DB7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 лесу. Посмотрите, как красив зимний лес! </w:t>
      </w:r>
      <w:r>
        <w:rPr>
          <w:rFonts w:ascii="Times New Roman" w:hAnsi="Times New Roman" w:cs="Times New Roman"/>
          <w:i/>
          <w:sz w:val="28"/>
          <w:szCs w:val="28"/>
        </w:rPr>
        <w:t>(показывает картину  на проекторе «Зимний лес» Д.Александрова)</w:t>
      </w:r>
    </w:p>
    <w:p w:rsidR="008B4A8A" w:rsidRDefault="008B4A8A" w:rsidP="001E7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i/>
          <w:sz w:val="28"/>
          <w:szCs w:val="28"/>
        </w:rPr>
        <w:t>(беседа с детьми)</w:t>
      </w:r>
      <w:r>
        <w:rPr>
          <w:rFonts w:ascii="Times New Roman" w:hAnsi="Times New Roman" w:cs="Times New Roman"/>
          <w:sz w:val="28"/>
          <w:szCs w:val="28"/>
        </w:rPr>
        <w:t xml:space="preserve"> Что изобразил художник на картине? </w:t>
      </w:r>
      <w:r>
        <w:rPr>
          <w:rFonts w:ascii="Times New Roman" w:hAnsi="Times New Roman" w:cs="Times New Roman"/>
          <w:i/>
          <w:sz w:val="28"/>
          <w:szCs w:val="28"/>
        </w:rPr>
        <w:t>(Зимний лес)</w:t>
      </w:r>
      <w:r>
        <w:rPr>
          <w:rFonts w:ascii="Times New Roman" w:hAnsi="Times New Roman" w:cs="Times New Roman"/>
          <w:sz w:val="28"/>
          <w:szCs w:val="28"/>
        </w:rPr>
        <w:t>. Почему вы так считаете</w:t>
      </w:r>
      <w:r w:rsidRPr="008B4A8A">
        <w:rPr>
          <w:rFonts w:ascii="Times New Roman" w:hAnsi="Times New Roman" w:cs="Times New Roman"/>
          <w:i/>
          <w:sz w:val="28"/>
          <w:szCs w:val="28"/>
        </w:rPr>
        <w:t>? (На земле и на деревьях много снега).</w:t>
      </w:r>
      <w:r>
        <w:rPr>
          <w:rFonts w:ascii="Times New Roman" w:hAnsi="Times New Roman" w:cs="Times New Roman"/>
          <w:sz w:val="28"/>
          <w:szCs w:val="28"/>
        </w:rPr>
        <w:t xml:space="preserve"> Какие деревья вы видите на картине? </w:t>
      </w:r>
      <w:r>
        <w:rPr>
          <w:rFonts w:ascii="Times New Roman" w:hAnsi="Times New Roman" w:cs="Times New Roman"/>
          <w:i/>
          <w:sz w:val="28"/>
          <w:szCs w:val="28"/>
        </w:rPr>
        <w:t>(сосны, елки, а вдали-березки)</w:t>
      </w:r>
      <w:r w:rsidR="00464EA7">
        <w:rPr>
          <w:rFonts w:ascii="Times New Roman" w:hAnsi="Times New Roman" w:cs="Times New Roman"/>
          <w:i/>
          <w:sz w:val="28"/>
          <w:szCs w:val="28"/>
        </w:rPr>
        <w:t>.</w:t>
      </w:r>
      <w:r w:rsidR="00464EA7" w:rsidRPr="008B4A8A">
        <w:rPr>
          <w:rFonts w:ascii="Times New Roman" w:hAnsi="Times New Roman" w:cs="Times New Roman"/>
          <w:sz w:val="28"/>
          <w:szCs w:val="28"/>
        </w:rPr>
        <w:t xml:space="preserve"> Ч</w:t>
      </w:r>
      <w:r w:rsidRPr="008B4A8A">
        <w:rPr>
          <w:rFonts w:ascii="Times New Roman" w:hAnsi="Times New Roman" w:cs="Times New Roman"/>
          <w:sz w:val="28"/>
          <w:szCs w:val="28"/>
        </w:rPr>
        <w:t>то вы видите</w:t>
      </w:r>
      <w:r>
        <w:rPr>
          <w:rFonts w:ascii="Times New Roman" w:hAnsi="Times New Roman" w:cs="Times New Roman"/>
          <w:sz w:val="28"/>
          <w:szCs w:val="28"/>
        </w:rPr>
        <w:t xml:space="preserve"> на снегу? </w:t>
      </w:r>
      <w:r>
        <w:rPr>
          <w:rFonts w:ascii="Times New Roman" w:hAnsi="Times New Roman" w:cs="Times New Roman"/>
          <w:i/>
          <w:sz w:val="28"/>
          <w:szCs w:val="28"/>
        </w:rPr>
        <w:t>(следы, тропинку)</w:t>
      </w:r>
      <w:r>
        <w:rPr>
          <w:rFonts w:ascii="Times New Roman" w:hAnsi="Times New Roman" w:cs="Times New Roman"/>
          <w:sz w:val="28"/>
          <w:szCs w:val="28"/>
        </w:rPr>
        <w:t xml:space="preserve">. Какого цвета небо? </w:t>
      </w:r>
      <w:r>
        <w:rPr>
          <w:rFonts w:ascii="Times New Roman" w:hAnsi="Times New Roman" w:cs="Times New Roman"/>
          <w:i/>
          <w:sz w:val="28"/>
          <w:szCs w:val="28"/>
        </w:rPr>
        <w:t xml:space="preserve">(серого). </w:t>
      </w:r>
      <w:r>
        <w:rPr>
          <w:rFonts w:ascii="Times New Roman" w:hAnsi="Times New Roman" w:cs="Times New Roman"/>
          <w:sz w:val="28"/>
          <w:szCs w:val="28"/>
        </w:rPr>
        <w:t xml:space="preserve">А есть ли солнышко? </w:t>
      </w:r>
      <w:r>
        <w:rPr>
          <w:rFonts w:ascii="Times New Roman" w:hAnsi="Times New Roman" w:cs="Times New Roman"/>
          <w:i/>
          <w:sz w:val="28"/>
          <w:szCs w:val="28"/>
        </w:rPr>
        <w:t>(есть, потому что на снегу видна тень от деревьев).</w:t>
      </w:r>
      <w:r>
        <w:rPr>
          <w:rFonts w:ascii="Times New Roman" w:hAnsi="Times New Roman" w:cs="Times New Roman"/>
          <w:sz w:val="28"/>
          <w:szCs w:val="28"/>
        </w:rPr>
        <w:t xml:space="preserve"> Что еще вы видите на картине? </w:t>
      </w:r>
      <w:r>
        <w:rPr>
          <w:rFonts w:ascii="Times New Roman" w:hAnsi="Times New Roman" w:cs="Times New Roman"/>
          <w:i/>
          <w:sz w:val="28"/>
          <w:szCs w:val="28"/>
        </w:rPr>
        <w:t>(речку, покрытую льдом).</w:t>
      </w:r>
    </w:p>
    <w:p w:rsidR="008B4A8A" w:rsidRDefault="008B4A8A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менно о такой зиме написал свое музыкальное произведение композитор Сергей Прокофьев. Давайте послушаем его (</w:t>
      </w:r>
      <w:r>
        <w:rPr>
          <w:rFonts w:ascii="Times New Roman" w:hAnsi="Times New Roman" w:cs="Times New Roman"/>
          <w:i/>
          <w:sz w:val="28"/>
          <w:szCs w:val="28"/>
        </w:rPr>
        <w:t>слушают «Фея Зимы»)</w:t>
      </w:r>
      <w:r>
        <w:rPr>
          <w:rFonts w:ascii="Times New Roman" w:hAnsi="Times New Roman" w:cs="Times New Roman"/>
          <w:sz w:val="28"/>
          <w:szCs w:val="28"/>
        </w:rPr>
        <w:t>. Какая музыка? (</w:t>
      </w:r>
      <w:r>
        <w:rPr>
          <w:rFonts w:ascii="Times New Roman" w:hAnsi="Times New Roman" w:cs="Times New Roman"/>
          <w:i/>
          <w:sz w:val="28"/>
          <w:szCs w:val="28"/>
        </w:rPr>
        <w:t xml:space="preserve">легкая, хрустальная, нежная, воздушная, серебриста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 как бы назвали это музыкальное произведени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Это произведение называется «Фея Зимы». Давайте подумаем</w:t>
      </w:r>
      <w:r w:rsidR="001F5BD9">
        <w:rPr>
          <w:rFonts w:ascii="Times New Roman" w:hAnsi="Times New Roman" w:cs="Times New Roman"/>
          <w:sz w:val="28"/>
          <w:szCs w:val="28"/>
        </w:rPr>
        <w:t>, какие музыкальные инструменты могут помочь нам передать красоту этой музыки.</w:t>
      </w:r>
    </w:p>
    <w:p w:rsidR="001F5BD9" w:rsidRDefault="001F5BD9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музыкально – дидактическая игра «Колпачки». Под колпачками спрятаны карточки с изображением тех музыкальных инструментов, которые звучат звонко (ме</w:t>
      </w:r>
      <w:r w:rsidR="00464EA7">
        <w:rPr>
          <w:rFonts w:ascii="Times New Roman" w:hAnsi="Times New Roman" w:cs="Times New Roman"/>
          <w:i/>
          <w:sz w:val="28"/>
          <w:szCs w:val="28"/>
        </w:rPr>
        <w:t>таллофон, детские колокольчики)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ширмой лежат разные инструменты, один ребенок заходит за ширму, выбирает подходящий инструмент, играет на нем, а второй проверяет, есть ли изображение этого инструмента под колпачками.</w:t>
      </w:r>
    </w:p>
    <w:p w:rsidR="001F5BD9" w:rsidRDefault="001F5BD9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Ну, что ж, возьмите те инструменты, которые лучше всего помогут нам изобразить красоту этой музыки. </w:t>
      </w:r>
      <w:r w:rsidR="00276191">
        <w:rPr>
          <w:rFonts w:ascii="Times New Roman" w:hAnsi="Times New Roman" w:cs="Times New Roman"/>
          <w:i/>
          <w:sz w:val="28"/>
          <w:szCs w:val="28"/>
        </w:rPr>
        <w:t>(Дети берут колокольчики и играют в оркестре под звучание музыки «Фея Зимы»)</w:t>
      </w:r>
    </w:p>
    <w:p w:rsidR="006649D9" w:rsidRDefault="00276191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а много, лепить мы сегодня будем снеговика на прогулке. А сейчас мы снеговиков нарисуем. </w:t>
      </w:r>
      <w:r w:rsidR="00464EA7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оказ образца для рисования).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</w:p>
    <w:p w:rsidR="006649D9" w:rsidRDefault="006649D9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9D9" w:rsidRDefault="006649D9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191" w:rsidRDefault="00276191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ороваемся со Снеговиком!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2-3 раза по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Здравствуй, Снеговик» и определяют направление движения мелодии). </w:t>
      </w:r>
      <w:r w:rsidR="00FC0BE3">
        <w:rPr>
          <w:rFonts w:ascii="Times New Roman" w:hAnsi="Times New Roman" w:cs="Times New Roman"/>
          <w:sz w:val="28"/>
          <w:szCs w:val="28"/>
        </w:rPr>
        <w:t xml:space="preserve">А давайте споем </w:t>
      </w:r>
      <w:r>
        <w:rPr>
          <w:rFonts w:ascii="Times New Roman" w:hAnsi="Times New Roman" w:cs="Times New Roman"/>
          <w:sz w:val="28"/>
          <w:szCs w:val="28"/>
        </w:rPr>
        <w:t xml:space="preserve"> песенку. (</w:t>
      </w:r>
      <w:r w:rsidR="00464EA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ти п</w:t>
      </w:r>
      <w:r w:rsidR="00FC0BE3">
        <w:rPr>
          <w:rFonts w:ascii="Times New Roman" w:hAnsi="Times New Roman" w:cs="Times New Roman"/>
          <w:i/>
          <w:sz w:val="28"/>
          <w:szCs w:val="28"/>
        </w:rPr>
        <w:t>оют песню «Зимняя песенка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276191" w:rsidRDefault="00FC0BE3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6191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464EA7">
        <w:rPr>
          <w:rFonts w:ascii="Times New Roman" w:hAnsi="Times New Roman" w:cs="Times New Roman"/>
          <w:sz w:val="28"/>
          <w:szCs w:val="28"/>
        </w:rPr>
        <w:t>дети,</w:t>
      </w:r>
      <w:r w:rsidR="00276191">
        <w:rPr>
          <w:rFonts w:ascii="Times New Roman" w:hAnsi="Times New Roman" w:cs="Times New Roman"/>
          <w:sz w:val="28"/>
          <w:szCs w:val="28"/>
        </w:rPr>
        <w:t xml:space="preserve"> из каких фигур состоит снеговик? (</w:t>
      </w:r>
      <w:r w:rsidR="00276191">
        <w:rPr>
          <w:rFonts w:ascii="Times New Roman" w:hAnsi="Times New Roman" w:cs="Times New Roman"/>
          <w:i/>
          <w:sz w:val="28"/>
          <w:szCs w:val="28"/>
        </w:rPr>
        <w:t xml:space="preserve">из кругов). </w:t>
      </w:r>
      <w:r w:rsidR="00276191">
        <w:rPr>
          <w:rFonts w:ascii="Times New Roman" w:hAnsi="Times New Roman" w:cs="Times New Roman"/>
          <w:sz w:val="28"/>
          <w:szCs w:val="28"/>
        </w:rPr>
        <w:t xml:space="preserve"> А сколько их? </w:t>
      </w:r>
      <w:r w:rsidR="00464EA7">
        <w:rPr>
          <w:rFonts w:ascii="Times New Roman" w:hAnsi="Times New Roman" w:cs="Times New Roman"/>
          <w:i/>
          <w:sz w:val="28"/>
          <w:szCs w:val="28"/>
        </w:rPr>
        <w:t>П</w:t>
      </w:r>
      <w:r w:rsidR="00276191">
        <w:rPr>
          <w:rFonts w:ascii="Times New Roman" w:hAnsi="Times New Roman" w:cs="Times New Roman"/>
          <w:i/>
          <w:sz w:val="28"/>
          <w:szCs w:val="28"/>
        </w:rPr>
        <w:t xml:space="preserve">ять. </w:t>
      </w:r>
      <w:r w:rsidR="00464EA7">
        <w:rPr>
          <w:rFonts w:ascii="Times New Roman" w:hAnsi="Times New Roman" w:cs="Times New Roman"/>
          <w:i/>
          <w:sz w:val="28"/>
          <w:szCs w:val="28"/>
        </w:rPr>
        <w:t>(</w:t>
      </w:r>
      <w:r w:rsidR="00276191">
        <w:rPr>
          <w:rFonts w:ascii="Times New Roman" w:hAnsi="Times New Roman" w:cs="Times New Roman"/>
          <w:i/>
          <w:sz w:val="28"/>
          <w:szCs w:val="28"/>
        </w:rPr>
        <w:t>Три круга –это туловище, два круга-руки).</w:t>
      </w:r>
    </w:p>
    <w:p w:rsidR="00276191" w:rsidRDefault="00276191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динаковые круги по размерам есть? </w:t>
      </w:r>
      <w:r w:rsidRPr="00276191">
        <w:rPr>
          <w:rFonts w:ascii="Times New Roman" w:hAnsi="Times New Roman" w:cs="Times New Roman"/>
          <w:i/>
          <w:sz w:val="28"/>
          <w:szCs w:val="28"/>
        </w:rPr>
        <w:t>(те, которые изображают руки)</w:t>
      </w:r>
      <w:r w:rsidR="005143BE">
        <w:rPr>
          <w:rFonts w:ascii="Times New Roman" w:hAnsi="Times New Roman" w:cs="Times New Roman"/>
          <w:i/>
          <w:sz w:val="28"/>
          <w:szCs w:val="28"/>
        </w:rPr>
        <w:t>.</w:t>
      </w:r>
      <w:r w:rsidR="005143BE">
        <w:rPr>
          <w:rFonts w:ascii="Times New Roman" w:hAnsi="Times New Roman" w:cs="Times New Roman"/>
          <w:sz w:val="28"/>
          <w:szCs w:val="28"/>
        </w:rPr>
        <w:t xml:space="preserve"> Чтобы у нас получились красивые </w:t>
      </w:r>
      <w:proofErr w:type="spellStart"/>
      <w:r w:rsidR="005143BE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5143BE">
        <w:rPr>
          <w:rFonts w:ascii="Times New Roman" w:hAnsi="Times New Roman" w:cs="Times New Roman"/>
          <w:sz w:val="28"/>
          <w:szCs w:val="28"/>
        </w:rPr>
        <w:t>, давайте подготовим наши руки.</w:t>
      </w:r>
    </w:p>
    <w:p w:rsidR="005143BE" w:rsidRDefault="005143BE" w:rsidP="008B4A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 (автор Н.Царева)</w:t>
      </w:r>
    </w:p>
    <w:p w:rsidR="005143BE" w:rsidRDefault="005143BE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м, лепим, мнем, мнем </w:t>
      </w:r>
      <w:r>
        <w:rPr>
          <w:rFonts w:ascii="Times New Roman" w:hAnsi="Times New Roman" w:cs="Times New Roman"/>
          <w:i/>
          <w:sz w:val="28"/>
          <w:szCs w:val="28"/>
        </w:rPr>
        <w:t>(жмут пальчики)</w:t>
      </w:r>
    </w:p>
    <w:p w:rsidR="00391F65" w:rsidRDefault="005143BE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уги катаем </w:t>
      </w:r>
      <w:r>
        <w:rPr>
          <w:rFonts w:ascii="Times New Roman" w:hAnsi="Times New Roman" w:cs="Times New Roman"/>
          <w:i/>
          <w:sz w:val="28"/>
          <w:szCs w:val="28"/>
        </w:rPr>
        <w:t>(делают вид, что катают ком)</w:t>
      </w:r>
    </w:p>
    <w:p w:rsidR="00391F65" w:rsidRDefault="00391F65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с вами их</w:t>
      </w:r>
    </w:p>
    <w:p w:rsidR="00391F65" w:rsidRDefault="00391F65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осчитаем.</w:t>
      </w:r>
    </w:p>
    <w:p w:rsidR="00391F65" w:rsidRDefault="00391F65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 </w:t>
      </w:r>
      <w:r>
        <w:rPr>
          <w:rFonts w:ascii="Times New Roman" w:hAnsi="Times New Roman" w:cs="Times New Roman"/>
          <w:i/>
          <w:sz w:val="28"/>
          <w:szCs w:val="28"/>
        </w:rPr>
        <w:t>(загибают пальцы)</w:t>
      </w:r>
    </w:p>
    <w:p w:rsidR="00391F65" w:rsidRDefault="00391F65" w:rsidP="005143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готов гулять (</w:t>
      </w:r>
      <w:r>
        <w:rPr>
          <w:rFonts w:ascii="Times New Roman" w:hAnsi="Times New Roman" w:cs="Times New Roman"/>
          <w:i/>
          <w:sz w:val="28"/>
          <w:szCs w:val="28"/>
        </w:rPr>
        <w:t>раскрывают пальцы, разводят их широко).</w:t>
      </w:r>
    </w:p>
    <w:p w:rsidR="00464EA7" w:rsidRDefault="00FC0BE3" w:rsidP="00391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1F65">
        <w:rPr>
          <w:rFonts w:ascii="Times New Roman" w:hAnsi="Times New Roman" w:cs="Times New Roman"/>
          <w:sz w:val="28"/>
          <w:szCs w:val="28"/>
        </w:rPr>
        <w:t xml:space="preserve"> как мы будем рисовать снеговика? </w:t>
      </w:r>
      <w:r w:rsidR="00464EA7">
        <w:rPr>
          <w:rFonts w:ascii="Times New Roman" w:hAnsi="Times New Roman" w:cs="Times New Roman"/>
          <w:sz w:val="28"/>
          <w:szCs w:val="28"/>
        </w:rPr>
        <w:t>С</w:t>
      </w:r>
      <w:r w:rsidR="00391F65" w:rsidRPr="00391F65">
        <w:rPr>
          <w:rFonts w:ascii="Times New Roman" w:hAnsi="Times New Roman" w:cs="Times New Roman"/>
          <w:sz w:val="28"/>
          <w:szCs w:val="28"/>
        </w:rPr>
        <w:t>начала рисуем большой круг внизу, над ним –чуть поменьше, сверху-еще меньше. К среднему кругу по бокам пририсуем маленькие кружки- руки. Дадим рисунку немного подсохнуть, а затем дорисуем метлу, рот, нос, глаза и шляпу.</w:t>
      </w:r>
    </w:p>
    <w:p w:rsidR="00391F65" w:rsidRDefault="00391F65" w:rsidP="00391F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ходят к столам и рисуют белой краской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тонирован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аскойлист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уловище и руки снеговика.</w:t>
      </w:r>
    </w:p>
    <w:p w:rsidR="00391F65" w:rsidRDefault="00391F65" w:rsidP="00391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ока краска подсохнет, я предлагаю поиграть в снежки.</w:t>
      </w:r>
    </w:p>
    <w:p w:rsidR="00BB4C18" w:rsidRDefault="00FC0BE3" w:rsidP="00FC0B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BE3">
        <w:rPr>
          <w:rFonts w:ascii="Times New Roman" w:hAnsi="Times New Roman" w:cs="Times New Roman"/>
          <w:b/>
          <w:sz w:val="28"/>
          <w:szCs w:val="28"/>
        </w:rPr>
        <w:t>Игра в снежки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4C18">
        <w:rPr>
          <w:rFonts w:ascii="Times New Roman" w:hAnsi="Times New Roman" w:cs="Times New Roman"/>
          <w:i/>
          <w:sz w:val="28"/>
          <w:szCs w:val="28"/>
        </w:rPr>
        <w:t>Под весе</w:t>
      </w:r>
      <w:r>
        <w:rPr>
          <w:rFonts w:ascii="Times New Roman" w:hAnsi="Times New Roman" w:cs="Times New Roman"/>
          <w:i/>
          <w:sz w:val="28"/>
          <w:szCs w:val="28"/>
        </w:rPr>
        <w:t>лую музыку дети играют в снежки).</w:t>
      </w:r>
    </w:p>
    <w:p w:rsidR="00FC0BE3" w:rsidRPr="00FC0BE3" w:rsidRDefault="00FC0BE3" w:rsidP="00FC0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E3">
        <w:rPr>
          <w:rFonts w:ascii="Times New Roman" w:hAnsi="Times New Roman" w:cs="Times New Roman"/>
          <w:b/>
          <w:i/>
          <w:sz w:val="28"/>
          <w:szCs w:val="28"/>
        </w:rPr>
        <w:t>Звучащие жесты «На дворе большой мороз»</w:t>
      </w:r>
    </w:p>
    <w:p w:rsidR="00FC0BE3" w:rsidRDefault="00FC0BE3" w:rsidP="00FC0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B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4C18">
        <w:rPr>
          <w:rFonts w:ascii="Times New Roman" w:hAnsi="Times New Roman" w:cs="Times New Roman"/>
          <w:sz w:val="28"/>
          <w:szCs w:val="28"/>
        </w:rPr>
        <w:t xml:space="preserve">Посмотрите на образец и скажите мне, какой краски у нас не хватает? </w:t>
      </w:r>
      <w:r w:rsidR="00BB4C18">
        <w:rPr>
          <w:rFonts w:ascii="Times New Roman" w:hAnsi="Times New Roman" w:cs="Times New Roman"/>
          <w:i/>
          <w:sz w:val="28"/>
          <w:szCs w:val="28"/>
        </w:rPr>
        <w:t>(красной краски нет на столах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аким</w:t>
      </w:r>
      <w:r w:rsidR="00BB4C18">
        <w:rPr>
          <w:rFonts w:ascii="Times New Roman" w:hAnsi="Times New Roman" w:cs="Times New Roman"/>
          <w:sz w:val="28"/>
          <w:szCs w:val="28"/>
        </w:rPr>
        <w:t xml:space="preserve"> же цветом можно нарисовать рот у снеговика и почему?</w:t>
      </w:r>
    </w:p>
    <w:p w:rsidR="00BB4C18" w:rsidRDefault="00BB4C18" w:rsidP="00BB4C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C18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>: (обращает внимание на широкую улыбку снеговика)</w:t>
      </w:r>
      <w:r>
        <w:rPr>
          <w:rFonts w:ascii="Times New Roman" w:hAnsi="Times New Roman" w:cs="Times New Roman"/>
          <w:sz w:val="28"/>
          <w:szCs w:val="28"/>
        </w:rPr>
        <w:t>. Посмотрите, как снеговику понравились ваши работы: он широко улыбается. Своей улыбкой Снеговик благодарит нас. А как вы думаете, за что</w:t>
      </w:r>
      <w:r w:rsidRPr="00BB4C18">
        <w:rPr>
          <w:rFonts w:ascii="Times New Roman" w:hAnsi="Times New Roman" w:cs="Times New Roman"/>
          <w:i/>
          <w:sz w:val="28"/>
          <w:szCs w:val="28"/>
        </w:rPr>
        <w:t>? (за то, что мы пришли к нему в гости, поздоровались с ним, рассказали, из чего можно слепить снеговика, нарисовали друзей, спели для него песню, поиграли)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лыбнитесь и вы снеговику так же широко и радостно! Ну что ж, нам пора возвращаться</w:t>
      </w:r>
      <w:r w:rsidR="00FC0BE3">
        <w:rPr>
          <w:rFonts w:ascii="Times New Roman" w:hAnsi="Times New Roman" w:cs="Times New Roman"/>
          <w:sz w:val="28"/>
          <w:szCs w:val="28"/>
        </w:rPr>
        <w:t xml:space="preserve">. Давайте сядем на </w:t>
      </w:r>
      <w:r w:rsidR="00464EA7">
        <w:rPr>
          <w:rFonts w:ascii="Times New Roman" w:hAnsi="Times New Roman" w:cs="Times New Roman"/>
          <w:sz w:val="28"/>
          <w:szCs w:val="28"/>
        </w:rPr>
        <w:t>саночки, и</w:t>
      </w:r>
      <w:r w:rsidR="001F4CBB">
        <w:rPr>
          <w:rFonts w:ascii="Times New Roman" w:hAnsi="Times New Roman" w:cs="Times New Roman"/>
          <w:sz w:val="28"/>
          <w:szCs w:val="28"/>
        </w:rPr>
        <w:t>поехали обратно в группу!</w:t>
      </w:r>
    </w:p>
    <w:p w:rsidR="001F4CBB" w:rsidRDefault="001F4CBB" w:rsidP="00BB4C1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дети «уезжают</w:t>
      </w:r>
      <w:r w:rsidR="00FC0BE3">
        <w:rPr>
          <w:rFonts w:ascii="Times New Roman" w:hAnsi="Times New Roman" w:cs="Times New Roman"/>
          <w:i/>
          <w:sz w:val="28"/>
          <w:szCs w:val="28"/>
        </w:rPr>
        <w:t xml:space="preserve"> на санках</w:t>
      </w:r>
      <w:r>
        <w:rPr>
          <w:rFonts w:ascii="Times New Roman" w:hAnsi="Times New Roman" w:cs="Times New Roman"/>
          <w:i/>
          <w:sz w:val="28"/>
          <w:szCs w:val="28"/>
        </w:rPr>
        <w:t>» в группу.</w:t>
      </w:r>
    </w:p>
    <w:p w:rsidR="000E15E9" w:rsidRPr="001F4CBB" w:rsidRDefault="000E15E9" w:rsidP="00BB4C1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B4C18" w:rsidRPr="00BB4C18" w:rsidRDefault="00BB4C18" w:rsidP="00BB4C1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008F3" w:rsidRPr="00077869" w:rsidRDefault="008008F3" w:rsidP="008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008F3" w:rsidRPr="00077869" w:rsidSect="006649D9">
      <w:pgSz w:w="11906" w:h="16838"/>
      <w:pgMar w:top="426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C9"/>
    <w:multiLevelType w:val="hybridMultilevel"/>
    <w:tmpl w:val="2982C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276FD1"/>
    <w:multiLevelType w:val="hybridMultilevel"/>
    <w:tmpl w:val="526ED210"/>
    <w:lvl w:ilvl="0" w:tplc="742093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22A"/>
    <w:rsid w:val="00077869"/>
    <w:rsid w:val="000E15E9"/>
    <w:rsid w:val="0011425D"/>
    <w:rsid w:val="001E4C92"/>
    <w:rsid w:val="001E78A9"/>
    <w:rsid w:val="001F4CBB"/>
    <w:rsid w:val="001F5BD9"/>
    <w:rsid w:val="00276191"/>
    <w:rsid w:val="00391F65"/>
    <w:rsid w:val="003D15B8"/>
    <w:rsid w:val="00410B5A"/>
    <w:rsid w:val="00464EA7"/>
    <w:rsid w:val="00467DB7"/>
    <w:rsid w:val="005143BE"/>
    <w:rsid w:val="005603DC"/>
    <w:rsid w:val="00564BAF"/>
    <w:rsid w:val="006649D9"/>
    <w:rsid w:val="007315E3"/>
    <w:rsid w:val="00755D1D"/>
    <w:rsid w:val="008008F3"/>
    <w:rsid w:val="00833F05"/>
    <w:rsid w:val="008B4A8A"/>
    <w:rsid w:val="008C51C3"/>
    <w:rsid w:val="008E30B3"/>
    <w:rsid w:val="00912C2D"/>
    <w:rsid w:val="0092322A"/>
    <w:rsid w:val="009741D7"/>
    <w:rsid w:val="009C5BF4"/>
    <w:rsid w:val="009E6464"/>
    <w:rsid w:val="00A41AF0"/>
    <w:rsid w:val="00A4745C"/>
    <w:rsid w:val="00A52D76"/>
    <w:rsid w:val="00BB4C18"/>
    <w:rsid w:val="00BD1026"/>
    <w:rsid w:val="00BF1DAB"/>
    <w:rsid w:val="00C81F6F"/>
    <w:rsid w:val="00E059B7"/>
    <w:rsid w:val="00EF5D1B"/>
    <w:rsid w:val="00F34373"/>
    <w:rsid w:val="00F56628"/>
    <w:rsid w:val="00FC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F160-4093-4054-9180-8E83AA8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0</cp:revision>
  <cp:lastPrinted>2017-01-25T07:40:00Z</cp:lastPrinted>
  <dcterms:created xsi:type="dcterms:W3CDTF">2017-01-12T13:08:00Z</dcterms:created>
  <dcterms:modified xsi:type="dcterms:W3CDTF">2017-01-31T03:21:00Z</dcterms:modified>
</cp:coreProperties>
</file>